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371CB1">
        <w:rPr>
          <w:b/>
          <w:sz w:val="36"/>
          <w:szCs w:val="36"/>
        </w:rPr>
        <w:t>4</w:t>
      </w: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F41EE" w:rsidRDefault="002B33FB" w:rsidP="004C42B9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4C42B9" w:rsidRPr="007C0167" w:rsidRDefault="000A3062" w:rsidP="00596DF7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>Hugs svømming måndag 22.januar</w:t>
      </w:r>
      <w:r w:rsidR="00371CB1" w:rsidRPr="007C0167">
        <w:rPr>
          <w:rFonts w:asciiTheme="majorHAnsi" w:hAnsiTheme="majorHAnsi"/>
          <w:lang w:val="nn-NO"/>
        </w:rPr>
        <w:t>.</w:t>
      </w:r>
    </w:p>
    <w:p w:rsidR="00596DF7" w:rsidRPr="007C0167" w:rsidRDefault="00596DF7" w:rsidP="00596DF7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>Gym er som vanleg kvar tysdag, 2.time.</w:t>
      </w:r>
    </w:p>
    <w:p w:rsidR="000A3062" w:rsidRPr="007C0167" w:rsidRDefault="000A3062" w:rsidP="000A3062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>Det blir Karneval for 1. - 7. klasse fredag 9.februar. Elevane kan kle seg ut med det</w:t>
      </w:r>
    </w:p>
    <w:p w:rsidR="000A3062" w:rsidRPr="007C0167" w:rsidRDefault="000A3062" w:rsidP="000A3062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>dei ynskjer, men me oppfordrer til å bruke noko du allereie har. T.d. ei stor bukse og</w:t>
      </w:r>
    </w:p>
    <w:p w:rsidR="000A3062" w:rsidRPr="007C0167" w:rsidRDefault="000A3062" w:rsidP="000A3062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 xml:space="preserve">sokker i ulike fargar. Det er ikkje lov med leikevåpen. FAU spanderer fastelavnsbollar </w:t>
      </w:r>
      <w:r w:rsidRPr="007C0167">
        <w:rPr>
          <w:rFonts w:asciiTheme="majorHAnsi" w:hAnsiTheme="majorHAnsi"/>
          <w:lang w:val="nn-NO"/>
        </w:rPr>
        <w:sym w:font="Wingdings" w:char="F04A"/>
      </w:r>
      <w:r w:rsidRPr="007C0167">
        <w:rPr>
          <w:rFonts w:asciiTheme="majorHAnsi" w:hAnsiTheme="majorHAnsi"/>
          <w:lang w:val="nn-NO"/>
        </w:rPr>
        <w:t>.</w:t>
      </w:r>
    </w:p>
    <w:p w:rsidR="000A3062" w:rsidRPr="007C0167" w:rsidRDefault="000A3062" w:rsidP="000A3062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7C0167">
        <w:rPr>
          <w:rFonts w:asciiTheme="majorHAnsi" w:hAnsiTheme="majorHAnsi"/>
          <w:lang w:val="nn-NO"/>
        </w:rPr>
        <w:t>Ta med ei tom, rein halvliter brusflaske snarast mulig, så lager vi rytmeinstrument.</w:t>
      </w:r>
    </w:p>
    <w:p w:rsidR="000A3062" w:rsidRPr="007C0167" w:rsidRDefault="000A3062" w:rsidP="000A3062">
      <w:pPr>
        <w:pStyle w:val="Ingenmellomrom"/>
        <w:numPr>
          <w:ilvl w:val="0"/>
          <w:numId w:val="45"/>
        </w:numPr>
        <w:rPr>
          <w:rFonts w:asciiTheme="majorHAnsi" w:hAnsiTheme="majorHAnsi"/>
        </w:rPr>
      </w:pPr>
      <w:r w:rsidRPr="007C0167">
        <w:rPr>
          <w:rFonts w:asciiTheme="majorHAnsi" w:hAnsiTheme="majorHAnsi"/>
        </w:rPr>
        <w:t>Det blir skøytedag for 5.-7.klasse torsdag 22. februar. Meir info kjem seinare.</w:t>
      </w:r>
    </w:p>
    <w:p w:rsidR="005771D6" w:rsidRPr="007C0167" w:rsidRDefault="009944E9" w:rsidP="009944E9">
      <w:pPr>
        <w:pStyle w:val="Listeavsnitt"/>
        <w:numPr>
          <w:ilvl w:val="0"/>
          <w:numId w:val="45"/>
        </w:numPr>
      </w:pPr>
      <w:r w:rsidRPr="007C0167">
        <w:t xml:space="preserve">Hugs å alltid ha blyant og viskelær i pennalet. </w:t>
      </w:r>
    </w:p>
    <w:p w:rsidR="005771D6" w:rsidRPr="007C0167" w:rsidRDefault="004520CE" w:rsidP="001C3C38">
      <w:pPr>
        <w:pStyle w:val="Listeavsnitt"/>
        <w:numPr>
          <w:ilvl w:val="0"/>
          <w:numId w:val="45"/>
        </w:numPr>
        <w:rPr>
          <w:color w:val="000000"/>
        </w:rPr>
      </w:pPr>
      <w:r w:rsidRPr="007C0167">
        <w:t xml:space="preserve">Send melding om fråvær på transponder. </w:t>
      </w:r>
    </w:p>
    <w:p w:rsidR="005771D6" w:rsidRPr="007C0167" w:rsidRDefault="001C3C38" w:rsidP="005771D6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7C0167">
        <w:rPr>
          <w:lang w:val="nn-NO"/>
        </w:rPr>
        <w:t>S</w:t>
      </w:r>
      <w:r w:rsidR="002B33FB" w:rsidRPr="007C0167">
        <w:rPr>
          <w:lang w:val="nn-NO"/>
        </w:rPr>
        <w:t xml:space="preserve">kulen si heimeside: </w:t>
      </w:r>
      <w:hyperlink r:id="rId11" w:history="1">
        <w:r w:rsidR="002B33FB" w:rsidRPr="007C0167">
          <w:rPr>
            <w:rStyle w:val="Hyperkobling"/>
            <w:rFonts w:ascii="Times New Roman" w:hAnsi="Times New Roman" w:cs="Times New Roman"/>
            <w:lang w:val="nn-NO"/>
          </w:rPr>
          <w:t>www.minskole.no/sviland</w:t>
        </w:r>
      </w:hyperlink>
    </w:p>
    <w:p w:rsidR="002B33FB" w:rsidRPr="007C0167" w:rsidRDefault="002B33FB" w:rsidP="005771D6">
      <w:pPr>
        <w:pStyle w:val="Ingenmellomrom"/>
        <w:rPr>
          <w:color w:val="000000"/>
          <w:lang w:val="nn-NO"/>
        </w:rPr>
      </w:pPr>
      <w:r w:rsidRPr="007C0167">
        <w:rPr>
          <w:b/>
          <w:lang w:val="nn-NO"/>
        </w:rPr>
        <w:t>Kontaktinfo:</w:t>
      </w:r>
    </w:p>
    <w:p w:rsidR="002B33FB" w:rsidRPr="007C0167" w:rsidRDefault="002B33FB" w:rsidP="005771D6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7C0167">
        <w:rPr>
          <w:lang w:val="nn-NO"/>
        </w:rPr>
        <w:t xml:space="preserve">Mail: </w:t>
      </w:r>
      <w:hyperlink r:id="rId12" w:history="1">
        <w:r w:rsidR="00DF5D60" w:rsidRPr="007C0167">
          <w:rPr>
            <w:rStyle w:val="Hyperkobling"/>
            <w:rFonts w:ascii="Times New Roman" w:hAnsi="Times New Roman" w:cs="Times New Roman"/>
            <w:lang w:val="nn-NO"/>
          </w:rPr>
          <w:t>ann.helen.tveit@sandnes.kommune.no</w:t>
        </w:r>
      </w:hyperlink>
    </w:p>
    <w:p w:rsidR="002B33FB" w:rsidRPr="007C0167" w:rsidRDefault="002B33FB" w:rsidP="005771D6">
      <w:pPr>
        <w:pStyle w:val="Ingenmellomrom"/>
        <w:rPr>
          <w:color w:val="0000FF"/>
          <w:u w:val="single"/>
          <w:lang w:val="nn-NO"/>
        </w:rPr>
      </w:pPr>
      <w:r w:rsidRPr="007C0167">
        <w:rPr>
          <w:lang w:val="nn-NO"/>
        </w:rPr>
        <w:t>Mobil: 924 57 350</w:t>
      </w:r>
    </w:p>
    <w:p w:rsidR="006A5ABF" w:rsidRPr="007C0167" w:rsidRDefault="002B33FB" w:rsidP="001C3C38">
      <w:pPr>
        <w:pStyle w:val="Ingenmellomrom"/>
        <w:rPr>
          <w:rFonts w:ascii="Times New Roman" w:hAnsi="Times New Roman" w:cs="Times New Roman"/>
          <w:lang w:val="nn-NO"/>
        </w:rPr>
      </w:pPr>
      <w:r w:rsidRPr="007C0167">
        <w:rPr>
          <w:lang w:val="nn-NO"/>
        </w:rPr>
        <w:t>Sviland skule</w:t>
      </w:r>
      <w:r w:rsidRPr="007C0167">
        <w:rPr>
          <w:rFonts w:ascii="Times New Roman" w:hAnsi="Times New Roman" w:cs="Times New Roman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7C0167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7C0167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7C0167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7C0167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7C0167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0E3F4B" w:rsidRPr="007C0167" w:rsidRDefault="00AD6747" w:rsidP="000E3F4B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lang w:val="nb-NO"/>
              </w:rPr>
            </w:pPr>
            <w:r w:rsidRPr="007C0167">
              <w:rPr>
                <w:rFonts w:cs="Times New Roman"/>
              </w:rPr>
              <w:t>Vi arbeider med leseflyt, å kunne diskutere og reflektere over bøker, finne hovudpersonar, skrive bokmeldingar.</w:t>
            </w:r>
          </w:p>
          <w:p w:rsidR="00946A3D" w:rsidRPr="007C0167" w:rsidRDefault="00946A3D" w:rsidP="000E3F4B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  <w:lang w:val="nb-NO"/>
              </w:rPr>
            </w:pPr>
            <w:r w:rsidRPr="007C0167">
              <w:rPr>
                <w:rFonts w:cs="Times New Roman"/>
              </w:rPr>
              <w:t>Prøve å lese enkle tekstar på dansk og svensk.</w:t>
            </w:r>
          </w:p>
        </w:tc>
      </w:tr>
      <w:tr w:rsidR="00FE01AB" w:rsidRPr="007C0167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7C0167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7C0167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7C0167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7C0167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AD6747" w:rsidRPr="007C0167" w:rsidRDefault="00477856" w:rsidP="00477856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</w:rPr>
            </w:pPr>
            <w:r w:rsidRPr="007C0167">
              <w:rPr>
                <w:rFonts w:cs="Times New Roman"/>
              </w:rPr>
              <w:t>Vi avlsuttar kapittelet om geometri med ei kapittelprøve, for å sjekke kva vi har lært.</w:t>
            </w:r>
          </w:p>
          <w:p w:rsidR="00477856" w:rsidRPr="007C0167" w:rsidRDefault="00477856" w:rsidP="00477856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cs="Times New Roman"/>
              </w:rPr>
            </w:pPr>
            <w:r w:rsidRPr="007C0167">
              <w:rPr>
                <w:rFonts w:cs="Times New Roman"/>
              </w:rPr>
              <w:t>Måling: Vi skal lære å måle, lengder, og reknar ut omkrins og areal.</w:t>
            </w:r>
          </w:p>
        </w:tc>
      </w:tr>
      <w:tr w:rsidR="0018390F" w:rsidRPr="007C0167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7C0167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7C0167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AD6747" w:rsidRPr="007C0167" w:rsidRDefault="00F51017" w:rsidP="00F51017">
            <w:pPr>
              <w:pStyle w:val="Ingenmellomrom"/>
              <w:numPr>
                <w:ilvl w:val="0"/>
                <w:numId w:val="45"/>
              </w:numPr>
              <w:rPr>
                <w:rFonts w:cs="Times New Roman"/>
                <w:lang w:val="nn-NO"/>
              </w:rPr>
            </w:pPr>
            <w:r w:rsidRPr="007C0167">
              <w:rPr>
                <w:rFonts w:cs="Times New Roman"/>
                <w:lang w:val="nn-NO"/>
              </w:rPr>
              <w:t>Lese engelske tekstar med innleving og god intonasjon.</w:t>
            </w:r>
          </w:p>
          <w:p w:rsidR="00F51017" w:rsidRPr="007C0167" w:rsidRDefault="00F51017" w:rsidP="00F51017">
            <w:pPr>
              <w:pStyle w:val="Ingenmellomrom"/>
              <w:numPr>
                <w:ilvl w:val="0"/>
                <w:numId w:val="45"/>
              </w:numPr>
              <w:rPr>
                <w:rFonts w:cs="Times New Roman"/>
                <w:lang w:val="nn-NO"/>
              </w:rPr>
            </w:pPr>
            <w:r w:rsidRPr="007C0167">
              <w:rPr>
                <w:rFonts w:cs="Times New Roman"/>
                <w:lang w:val="nn-NO"/>
              </w:rPr>
              <w:t>Dramatisere engelske tekstar frå barne og ungdomsslitteratur.</w:t>
            </w:r>
          </w:p>
        </w:tc>
      </w:tr>
      <w:tr w:rsidR="00EE6268" w:rsidRPr="007C0167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7C0167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AD6747" w:rsidRPr="007C0167" w:rsidRDefault="00AD6747" w:rsidP="00AD6747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</w:rPr>
            </w:pPr>
            <w:r w:rsidRPr="007C0167">
              <w:rPr>
                <w:rFonts w:cs="Times New Roman"/>
              </w:rPr>
              <w:t>Historie: Vi  læ</w:t>
            </w:r>
            <w:r w:rsidR="00C6005E" w:rsidRPr="007C0167">
              <w:rPr>
                <w:rFonts w:cs="Times New Roman"/>
              </w:rPr>
              <w:t>rer om livet i det gamle Romerriket</w:t>
            </w:r>
          </w:p>
          <w:p w:rsidR="00C6005E" w:rsidRPr="007C0167" w:rsidRDefault="00C6005E" w:rsidP="00AD6747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  <w:lang w:val="nn-NO"/>
              </w:rPr>
            </w:pPr>
            <w:r w:rsidRPr="007C0167">
              <w:rPr>
                <w:rFonts w:cs="Times New Roman"/>
                <w:lang w:val="nn-NO"/>
              </w:rPr>
              <w:t>Vi lærer</w:t>
            </w:r>
            <w:r w:rsidR="005B58F6">
              <w:rPr>
                <w:rFonts w:cs="Times New Roman"/>
                <w:lang w:val="nn-NO"/>
              </w:rPr>
              <w:t xml:space="preserve"> om vulkanutbrotet til Vesuv, og kva som skjedde med byen Pompeii.</w:t>
            </w:r>
            <w:bookmarkStart w:id="0" w:name="_GoBack"/>
            <w:bookmarkEnd w:id="0"/>
          </w:p>
          <w:p w:rsidR="001D2BC5" w:rsidRPr="007C0167" w:rsidRDefault="001D2BC5" w:rsidP="00C6005E">
            <w:pPr>
              <w:pStyle w:val="Ingenmellomrom"/>
              <w:ind w:left="720"/>
              <w:rPr>
                <w:rFonts w:cs="Times New Roman"/>
                <w:lang w:val="nn-NO"/>
              </w:rPr>
            </w:pPr>
          </w:p>
        </w:tc>
      </w:tr>
      <w:tr w:rsidR="001728FA" w:rsidRPr="007C0167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7C0167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7C0167"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C6005E" w:rsidRPr="007C0167" w:rsidRDefault="00271B0E" w:rsidP="00C6005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</w:rPr>
            </w:pPr>
            <w:r w:rsidRPr="007C0167">
              <w:rPr>
                <w:rFonts w:cs="Times New Roman"/>
              </w:rPr>
              <w:t>Menneskekroppen:</w:t>
            </w:r>
          </w:p>
          <w:p w:rsidR="00C6005E" w:rsidRPr="007C0167" w:rsidRDefault="00C6005E" w:rsidP="00C6005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</w:rPr>
            </w:pPr>
            <w:r w:rsidRPr="007C0167">
              <w:rPr>
                <w:rFonts w:cs="Times New Roman"/>
              </w:rPr>
              <w:t xml:space="preserve">Vi lærer om </w:t>
            </w:r>
            <w:r w:rsidR="00323D24">
              <w:rPr>
                <w:rFonts w:cs="Times New Roman"/>
              </w:rPr>
              <w:t>kva som skjer med kroppen i puberteten.</w:t>
            </w:r>
          </w:p>
        </w:tc>
      </w:tr>
      <w:tr w:rsidR="00010F9B" w:rsidRPr="007C0167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7C0167" w:rsidRDefault="00010F9B" w:rsidP="00A56592">
            <w:pPr>
              <w:tabs>
                <w:tab w:val="left" w:pos="7585"/>
              </w:tabs>
              <w:spacing w:after="0"/>
              <w:rPr>
                <w:noProof/>
                <w:lang w:val="nb-NO"/>
              </w:rPr>
            </w:pPr>
            <w:r w:rsidRPr="007C0167">
              <w:rPr>
                <w:rFonts w:ascii="Times New Roman" w:hAnsi="Times New Roman" w:cs="Times New Roman"/>
                <w:b/>
                <w:lang w:val="nb-NO"/>
              </w:rPr>
              <w:t>Musikk:</w:t>
            </w:r>
            <w:r w:rsidRPr="007C0167">
              <w:rPr>
                <w:noProof/>
                <w:lang w:val="nb-NO"/>
              </w:rPr>
              <w:t xml:space="preserve"> </w:t>
            </w:r>
          </w:p>
          <w:p w:rsidR="00946A3D" w:rsidRPr="007C0167" w:rsidRDefault="00946A3D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  <w:lang w:val="nb-NO"/>
              </w:rPr>
            </w:pPr>
            <w:r w:rsidRPr="007C0167"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4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</w:tcPr>
          <w:p w:rsidR="00D71C8C" w:rsidRPr="007C0167" w:rsidRDefault="001D2BC5" w:rsidP="00271B0E">
            <w:pPr>
              <w:pStyle w:val="Ingenmellomrom"/>
              <w:numPr>
                <w:ilvl w:val="0"/>
                <w:numId w:val="17"/>
              </w:numPr>
              <w:rPr>
                <w:rFonts w:cs="Times New Roman"/>
              </w:rPr>
            </w:pPr>
            <w:r w:rsidRPr="007C0167">
              <w:rPr>
                <w:rFonts w:cs="Times New Roman"/>
              </w:rPr>
              <w:t>Musikkleikar.</w:t>
            </w:r>
          </w:p>
        </w:tc>
      </w:tr>
      <w:tr w:rsidR="0018390F" w:rsidRPr="00946A3D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7C0167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  <w:lang w:val="nb-NO"/>
              </w:rPr>
            </w:pPr>
            <w:r w:rsidRPr="007C0167">
              <w:rPr>
                <w:rFonts w:ascii="Times New Roman" w:hAnsi="Times New Roman" w:cs="Times New Roman"/>
                <w:b/>
                <w:lang w:val="nb-NO"/>
              </w:rPr>
              <w:lastRenderedPageBreak/>
              <w:t>Smart oppvekst</w:t>
            </w:r>
            <w:r w:rsidR="00575BF9" w:rsidRPr="007C0167">
              <w:rPr>
                <w:rFonts w:ascii="Times New Roman" w:hAnsi="Times New Roman" w:cs="Times New Roman"/>
                <w:b/>
                <w:lang w:val="nb-NO"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943987" w:rsidRPr="007C0167" w:rsidRDefault="00477856" w:rsidP="00C660AF">
            <w:pPr>
              <w:pStyle w:val="Ingenmellomrom"/>
            </w:pPr>
            <w:r w:rsidRPr="007C0167">
              <w:t>Omsorg</w:t>
            </w:r>
            <w:r w:rsidR="00943987" w:rsidRPr="007C0167">
              <w:t xml:space="preserve">: </w:t>
            </w:r>
            <w:r w:rsidRPr="007C0167">
              <w:t>Det er når vi viser at vi bryr oss om andre, med det vi seier eller gjer.</w:t>
            </w:r>
          </w:p>
          <w:p w:rsidR="00C6005E" w:rsidRPr="007C0167" w:rsidRDefault="00C6005E" w:rsidP="001D2BC5">
            <w:pPr>
              <w:pStyle w:val="Ingenmellomrom"/>
              <w:rPr>
                <w:lang w:val="nn-NO"/>
              </w:rPr>
            </w:pPr>
          </w:p>
          <w:p w:rsidR="001D2BC5" w:rsidRPr="007C0167" w:rsidRDefault="001D2BC5" w:rsidP="001D2BC5">
            <w:pPr>
              <w:pStyle w:val="Ingenmellomrom"/>
              <w:rPr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F84F6D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l t</w:t>
            </w:r>
            <w:r w:rsidR="0018390F" w:rsidRPr="006109F5">
              <w:rPr>
                <w:rFonts w:ascii="Times New Roman" w:hAnsi="Times New Roman" w:cs="Times New Roman"/>
                <w:b/>
                <w:bCs/>
              </w:rPr>
              <w:t>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F84F6D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l o</w:t>
            </w:r>
            <w:r w:rsidR="0018390F" w:rsidRPr="006109F5">
              <w:rPr>
                <w:rFonts w:ascii="Times New Roman" w:hAnsi="Times New Roman" w:cs="Times New Roman"/>
                <w:b/>
                <w:bCs/>
              </w:rPr>
              <w:t>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F84F6D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l t</w:t>
            </w:r>
            <w:r w:rsidR="0018390F" w:rsidRPr="006109F5">
              <w:rPr>
                <w:rFonts w:ascii="Times New Roman" w:hAnsi="Times New Roman" w:cs="Times New Roman"/>
                <w:b/>
                <w:bCs/>
              </w:rPr>
              <w:t>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F84F6D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l f</w:t>
            </w:r>
            <w:r w:rsidR="0018390F" w:rsidRPr="006109F5">
              <w:rPr>
                <w:rFonts w:ascii="Times New Roman" w:hAnsi="Times New Roman" w:cs="Times New Roman"/>
                <w:b/>
                <w:bCs/>
              </w:rPr>
              <w:t>redag</w:t>
            </w:r>
          </w:p>
        </w:tc>
      </w:tr>
      <w:tr w:rsidR="00CA475F" w:rsidRPr="005B58F6" w:rsidTr="0057394E">
        <w:trPr>
          <w:trHeight w:val="5567"/>
        </w:trPr>
        <w:tc>
          <w:tcPr>
            <w:tcW w:w="2725" w:type="dxa"/>
            <w:gridSpan w:val="2"/>
          </w:tcPr>
          <w:p w:rsidR="00756F6C" w:rsidRDefault="009523D2" w:rsidP="00133E5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0C7A37" w:rsidRDefault="00BF679C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s Zeppelin lesebok s. 58-60. Skriv i H-boka, der det står «Stopp-tenk-skriv».</w:t>
            </w:r>
          </w:p>
          <w:p w:rsidR="00BF679C" w:rsidRPr="00BF679C" w:rsidRDefault="00BF679C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9771B" w:rsidRDefault="0029771B" w:rsidP="000C7A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te: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7.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pg. 5.7 og 5.8.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slik: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 cm = 18 mm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i H-bok matte.</w:t>
            </w:r>
          </w:p>
          <w:p w:rsidR="004D6203" w:rsidRDefault="004D6203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8572C" w:rsidRPr="0038572C" w:rsidRDefault="0038572C" w:rsidP="000C7A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572C">
              <w:rPr>
                <w:rFonts w:ascii="Times New Roman" w:hAnsi="Times New Roman" w:cs="Times New Roman"/>
                <w:b/>
                <w:bCs/>
              </w:rPr>
              <w:t>Gym: Hugs gymtøy, gymsko og handkle.</w:t>
            </w:r>
          </w:p>
        </w:tc>
        <w:tc>
          <w:tcPr>
            <w:tcW w:w="2645" w:type="dxa"/>
            <w:gridSpan w:val="2"/>
          </w:tcPr>
          <w:p w:rsidR="00946A3D" w:rsidRDefault="00896E99" w:rsidP="001748D5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896E99" w:rsidRPr="00BF679C" w:rsidRDefault="00BF679C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BF679C">
              <w:rPr>
                <w:rFonts w:ascii="Times New Roman" w:eastAsia="Times New Roman" w:hAnsi="Times New Roman" w:cs="Times New Roman"/>
                <w:color w:val="2E2E2A"/>
              </w:rPr>
              <w:t>Les Zeppelin lesebok s. 61 – 63. Skriv i H-boka, der det står «Stop – tenk – skriv».</w:t>
            </w:r>
          </w:p>
          <w:p w:rsidR="00BF679C" w:rsidRDefault="00BF679C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</w:p>
          <w:p w:rsidR="00AE7910" w:rsidRPr="00DD6877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 w:rsidRPr="00DD6877">
              <w:rPr>
                <w:rFonts w:ascii="Times New Roman" w:eastAsia="Times New Roman" w:hAnsi="Times New Roman" w:cs="Times New Roman"/>
                <w:b/>
                <w:color w:val="2E2E2A"/>
              </w:rPr>
              <w:t>Matematikk:</w:t>
            </w:r>
          </w:p>
          <w:p w:rsidR="004D6203" w:rsidRPr="000A3062" w:rsidRDefault="004D6203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A3062">
              <w:rPr>
                <w:rFonts w:ascii="Times New Roman" w:hAnsi="Times New Roman" w:cs="Times New Roman"/>
                <w:bCs/>
              </w:rPr>
              <w:t xml:space="preserve">Gå inn på </w:t>
            </w:r>
          </w:p>
          <w:p w:rsidR="004D6203" w:rsidRPr="000A3062" w:rsidRDefault="005B58F6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4D6203" w:rsidRPr="000A3062">
                <w:rPr>
                  <w:rStyle w:val="Hyperkobling"/>
                  <w:rFonts w:ascii="Times New Roman" w:hAnsi="Times New Roman" w:cs="Times New Roman"/>
                  <w:bCs/>
                </w:rPr>
                <w:t>www.gyldendal.no/multi</w:t>
              </w:r>
            </w:hyperlink>
          </w:p>
          <w:p w:rsidR="004D6203" w:rsidRPr="000A3062" w:rsidRDefault="004D6203" w:rsidP="00C660A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A3062">
              <w:rPr>
                <w:rFonts w:ascii="Times New Roman" w:hAnsi="Times New Roman" w:cs="Times New Roman"/>
                <w:bCs/>
              </w:rPr>
              <w:t>Velg 5.klasse,  5b nettoppgaver, kap 5, Lengdemåling. Prøv deg på både nivå 1,2 og 3.</w:t>
            </w:r>
          </w:p>
        </w:tc>
        <w:tc>
          <w:tcPr>
            <w:tcW w:w="2835" w:type="dxa"/>
          </w:tcPr>
          <w:p w:rsidR="001630BE" w:rsidRPr="00B51B12" w:rsidRDefault="001630BE" w:rsidP="000C7A3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51B12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1630BE" w:rsidRPr="001630BE" w:rsidRDefault="001630BE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630BE">
              <w:rPr>
                <w:rFonts w:ascii="Times New Roman" w:hAnsi="Times New Roman" w:cs="Times New Roman"/>
                <w:bCs/>
              </w:rPr>
              <w:t xml:space="preserve">Les 10 min i boka du har fått utdelt. </w:t>
            </w:r>
          </w:p>
          <w:p w:rsidR="00BF679C" w:rsidRDefault="00946A3D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sebestilling</w:t>
            </w:r>
            <w:r w:rsidR="00BF679C">
              <w:rPr>
                <w:rFonts w:ascii="Times New Roman" w:hAnsi="Times New Roman" w:cs="Times New Roman"/>
                <w:bCs/>
              </w:rPr>
              <w:t xml:space="preserve">: Kva heiter forlaget som har gitt ut boka som du les. </w:t>
            </w:r>
          </w:p>
          <w:p w:rsidR="001630BE" w:rsidRDefault="001630BE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riv i S-bok.</w:t>
            </w:r>
            <w:r w:rsidRPr="001630B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6005E" w:rsidRPr="001630BE" w:rsidRDefault="00C6005E" w:rsidP="000C7A3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Dersom du har lese ferdig boka, skriv du bokmelding).</w:t>
            </w:r>
          </w:p>
          <w:p w:rsidR="000C7A37" w:rsidRPr="001630BE" w:rsidRDefault="000C7A37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38572C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572C">
              <w:rPr>
                <w:rFonts w:ascii="Times New Roman" w:hAnsi="Times New Roman" w:cs="Times New Roman"/>
                <w:b/>
                <w:bCs/>
                <w:lang w:val="en-US"/>
              </w:rPr>
              <w:t>Engelsk:</w:t>
            </w:r>
          </w:p>
          <w:p w:rsidR="000C7A37" w:rsidRPr="0038572C" w:rsidRDefault="00815A5F" w:rsidP="00051BD4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Read Textbook p. 97-98</w:t>
            </w:r>
            <w:r w:rsidR="00040086" w:rsidRPr="0038572C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, and learn the new words.</w:t>
            </w:r>
          </w:p>
          <w:p w:rsidR="0004244C" w:rsidRPr="0038572C" w:rsidRDefault="0004244C" w:rsidP="0073180D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</w:p>
          <w:p w:rsidR="0004244C" w:rsidRPr="0038572C" w:rsidRDefault="0004244C" w:rsidP="0073180D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</w:p>
          <w:p w:rsidR="0004244C" w:rsidRPr="0038572C" w:rsidRDefault="0004244C" w:rsidP="0073180D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</w:p>
        </w:tc>
        <w:tc>
          <w:tcPr>
            <w:tcW w:w="2906" w:type="dxa"/>
            <w:gridSpan w:val="2"/>
          </w:tcPr>
          <w:p w:rsidR="001630BE" w:rsidRDefault="001630BE" w:rsidP="001630BE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>
              <w:rPr>
                <w:rFonts w:ascii="Open Sans" w:eastAsia="Times New Roman" w:hAnsi="Open Sans" w:cs="Times New Roman"/>
                <w:b/>
                <w:color w:val="2E2E2A"/>
              </w:rPr>
              <w:t xml:space="preserve">Norsk: </w:t>
            </w:r>
          </w:p>
          <w:p w:rsidR="001630BE" w:rsidRPr="001630BE" w:rsidRDefault="001630BE" w:rsidP="001630BE">
            <w:pPr>
              <w:spacing w:after="0"/>
              <w:rPr>
                <w:rFonts w:ascii="Open Sans" w:eastAsia="Times New Roman" w:hAnsi="Open Sans" w:cs="Times New Roman"/>
                <w:color w:val="2E2E2A"/>
              </w:rPr>
            </w:pPr>
            <w:r w:rsidRPr="001630BE">
              <w:rPr>
                <w:rFonts w:ascii="Open Sans" w:eastAsia="Times New Roman" w:hAnsi="Open Sans" w:cs="Times New Roman"/>
                <w:color w:val="2E2E2A"/>
              </w:rPr>
              <w:t xml:space="preserve">Les 10 min i boka du har fått utdelt. </w:t>
            </w:r>
          </w:p>
          <w:p w:rsidR="001630BE" w:rsidRDefault="001630BE" w:rsidP="001630BE">
            <w:pPr>
              <w:spacing w:after="0"/>
              <w:rPr>
                <w:rFonts w:ascii="Open Sans" w:eastAsia="Times New Roman" w:hAnsi="Open Sans" w:cs="Times New Roman"/>
                <w:color w:val="2E2E2A"/>
              </w:rPr>
            </w:pPr>
            <w:r w:rsidRPr="001630BE">
              <w:rPr>
                <w:rFonts w:ascii="Open Sans" w:eastAsia="Times New Roman" w:hAnsi="Open Sans" w:cs="Times New Roman"/>
                <w:color w:val="2E2E2A"/>
              </w:rPr>
              <w:t xml:space="preserve">Lesebestilling: </w:t>
            </w:r>
            <w:r w:rsidR="00BF679C">
              <w:rPr>
                <w:rFonts w:ascii="Open Sans" w:eastAsia="Times New Roman" w:hAnsi="Open Sans" w:cs="Times New Roman"/>
                <w:color w:val="2E2E2A"/>
              </w:rPr>
              <w:t>Fortel om illustrasjonane i boka di. (Kven har teikna dei, er dei fargerike eller svart/kvitt, er det kun på forsida eller på kvar side, kva forestiller illustrasjonane osv).</w:t>
            </w:r>
          </w:p>
          <w:p w:rsidR="00BF679C" w:rsidRDefault="00BF679C" w:rsidP="001630BE">
            <w:pPr>
              <w:spacing w:after="0"/>
              <w:rPr>
                <w:rFonts w:ascii="Open Sans" w:eastAsia="Times New Roman" w:hAnsi="Open Sans" w:cs="Times New Roman"/>
                <w:color w:val="2E2E2A"/>
              </w:rPr>
            </w:pPr>
            <w:r>
              <w:rPr>
                <w:rFonts w:ascii="Open Sans" w:eastAsia="Times New Roman" w:hAnsi="Open Sans" w:cs="Times New Roman"/>
                <w:color w:val="2E2E2A"/>
              </w:rPr>
              <w:t>Skriv i S-bok norsk.</w:t>
            </w:r>
          </w:p>
          <w:p w:rsidR="00BF679C" w:rsidRPr="00C6005E" w:rsidRDefault="00BF679C" w:rsidP="001630BE">
            <w:pPr>
              <w:spacing w:after="0"/>
              <w:rPr>
                <w:rFonts w:ascii="Open Sans" w:eastAsia="Times New Roman" w:hAnsi="Open Sans" w:cs="Times New Roman"/>
                <w:color w:val="2E2E2A"/>
              </w:rPr>
            </w:pPr>
          </w:p>
          <w:p w:rsidR="001630BE" w:rsidRPr="001630BE" w:rsidRDefault="001630BE" w:rsidP="001630BE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1630BE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1630BE" w:rsidRPr="001630BE" w:rsidRDefault="001630BE" w:rsidP="001630BE">
            <w:pPr>
              <w:spacing w:after="0"/>
              <w:rPr>
                <w:rFonts w:ascii="Open Sans" w:eastAsia="Times New Roman" w:hAnsi="Open Sans" w:cs="Times New Roman"/>
                <w:lang w:val="en-US"/>
              </w:rPr>
            </w:pPr>
            <w:r w:rsidRPr="001630BE">
              <w:rPr>
                <w:rFonts w:ascii="Open Sans" w:eastAsia="Times New Roman" w:hAnsi="Open Sans" w:cs="Times New Roman"/>
                <w:lang w:val="en-US"/>
              </w:rPr>
              <w:t>Learn the new words and the sentence</w:t>
            </w:r>
            <w:r w:rsidR="00AD6747">
              <w:rPr>
                <w:rFonts w:ascii="Open Sans" w:eastAsia="Times New Roman" w:hAnsi="Open Sans" w:cs="Times New Roman"/>
                <w:lang w:val="en-US"/>
              </w:rPr>
              <w:t>s</w:t>
            </w:r>
            <w:r w:rsidRPr="001630BE">
              <w:rPr>
                <w:rFonts w:ascii="Open Sans" w:eastAsia="Times New Roman" w:hAnsi="Open Sans" w:cs="Times New Roman"/>
                <w:lang w:val="en-US"/>
              </w:rPr>
              <w:t xml:space="preserve">. </w:t>
            </w:r>
            <w:r>
              <w:rPr>
                <w:rFonts w:ascii="Open Sans" w:eastAsia="Times New Roman" w:hAnsi="Open Sans" w:cs="Times New Roman"/>
                <w:lang w:val="en-US"/>
              </w:rPr>
              <w:t>You will have a small test at school.</w:t>
            </w:r>
          </w:p>
          <w:p w:rsidR="0004244C" w:rsidRDefault="0004244C" w:rsidP="0004244C">
            <w:pPr>
              <w:rPr>
                <w:rFonts w:ascii="Open Sans" w:eastAsia="Times New Roman" w:hAnsi="Open Sans" w:cs="Times New Roman"/>
                <w:lang w:val="en-US"/>
              </w:rPr>
            </w:pPr>
          </w:p>
          <w:p w:rsidR="0073180D" w:rsidRPr="007C0167" w:rsidRDefault="00371CB1" w:rsidP="007C0167">
            <w:pPr>
              <w:rPr>
                <w:rFonts w:ascii="Open Sans" w:eastAsia="Times New Roman" w:hAnsi="Open Sans" w:cs="Times New Roman"/>
                <w:b/>
                <w:lang w:val="nb-NO"/>
              </w:rPr>
            </w:pPr>
            <w:r>
              <w:rPr>
                <w:rFonts w:ascii="Open Sans" w:eastAsia="Times New Roman" w:hAnsi="Open Sans" w:cs="Times New Roman"/>
                <w:b/>
                <w:lang w:val="nb-NO"/>
              </w:rPr>
              <w:t>Neste svømmetime er måndag 5/2</w:t>
            </w:r>
            <w:r w:rsidR="001748D5" w:rsidRPr="001748D5">
              <w:rPr>
                <w:rFonts w:ascii="Open Sans" w:eastAsia="Times New Roman" w:hAnsi="Open Sans" w:cs="Times New Roman"/>
                <w:b/>
                <w:lang w:val="nb-NO"/>
              </w:rPr>
              <w:t>. Hugs svømmetøy.</w:t>
            </w:r>
          </w:p>
        </w:tc>
      </w:tr>
      <w:tr w:rsidR="00CA475F" w:rsidRPr="005B58F6" w:rsidTr="006C4B5A">
        <w:tc>
          <w:tcPr>
            <w:tcW w:w="11111" w:type="dxa"/>
            <w:gridSpan w:val="7"/>
          </w:tcPr>
          <w:p w:rsidR="00815A5F" w:rsidRPr="00815A5F" w:rsidRDefault="00815A5F" w:rsidP="00815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words:</w:t>
            </w:r>
          </w:p>
          <w:p w:rsidR="00815A5F" w:rsidRPr="00815A5F" w:rsidRDefault="00815A5F" w:rsidP="00815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 – høg, curls – krøllar, face –ansikt, coffin – kiste, victim – offer.</w:t>
            </w:r>
          </w:p>
          <w:p w:rsidR="00BD0D9D" w:rsidRPr="0038572C" w:rsidRDefault="00815A5F" w:rsidP="000C48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A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ences: She has long blond curls around her face.</w:t>
            </w:r>
          </w:p>
        </w:tc>
      </w:tr>
    </w:tbl>
    <w:p w:rsidR="004F62E6" w:rsidRPr="0038572C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633" w:rsidRPr="0038572C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tbl>
      <w:tblPr>
        <w:tblStyle w:val="Tabellrutenett"/>
        <w:tblW w:w="9923" w:type="dxa"/>
        <w:tblInd w:w="-34" w:type="dxa"/>
        <w:tblLook w:val="04A0" w:firstRow="1" w:lastRow="0" w:firstColumn="1" w:lastColumn="0" w:noHBand="0" w:noVBand="1"/>
      </w:tblPr>
      <w:tblGrid>
        <w:gridCol w:w="1384"/>
        <w:gridCol w:w="1352"/>
        <w:gridCol w:w="1563"/>
        <w:gridCol w:w="1372"/>
        <w:gridCol w:w="2012"/>
        <w:gridCol w:w="2240"/>
      </w:tblGrid>
      <w:tr w:rsidR="00D34B66" w:rsidRPr="005B58F6" w:rsidTr="003F33CA">
        <w:trPr>
          <w:trHeight w:val="371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:rsidR="00D34B66" w:rsidRPr="0038572C" w:rsidRDefault="00D34B66" w:rsidP="003F33C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34B66" w:rsidRPr="00575BF9" w:rsidTr="003F33CA">
        <w:trPr>
          <w:trHeight w:val="371"/>
        </w:trPr>
        <w:tc>
          <w:tcPr>
            <w:tcW w:w="1384" w:type="dxa"/>
            <w:shd w:val="clear" w:color="auto" w:fill="EEECE1" w:themeFill="background2"/>
          </w:tcPr>
          <w:p w:rsidR="00D34B66" w:rsidRPr="0038572C" w:rsidRDefault="00D34B66" w:rsidP="003F33CA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Måndag</w:t>
            </w:r>
          </w:p>
        </w:tc>
        <w:tc>
          <w:tcPr>
            <w:tcW w:w="1563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ysdag</w:t>
            </w:r>
          </w:p>
        </w:tc>
        <w:tc>
          <w:tcPr>
            <w:tcW w:w="1372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Onsdag</w:t>
            </w:r>
          </w:p>
        </w:tc>
        <w:tc>
          <w:tcPr>
            <w:tcW w:w="2012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orsdag</w:t>
            </w:r>
          </w:p>
        </w:tc>
        <w:tc>
          <w:tcPr>
            <w:tcW w:w="2240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Fredag</w:t>
            </w:r>
          </w:p>
        </w:tc>
      </w:tr>
      <w:tr w:rsidR="00D34B66" w:rsidRPr="00A350F9" w:rsidTr="003F33CA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1.økt</w:t>
            </w:r>
          </w:p>
        </w:tc>
        <w:tc>
          <w:tcPr>
            <w:tcW w:w="1352" w:type="dxa"/>
          </w:tcPr>
          <w:p w:rsidR="00D34B66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ømming/</w:t>
            </w:r>
          </w:p>
          <w:p w:rsidR="00D34B66" w:rsidRPr="00A350F9" w:rsidRDefault="004D6203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563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372" w:type="dxa"/>
          </w:tcPr>
          <w:p w:rsidR="00D34B66" w:rsidRPr="00A350F9" w:rsidRDefault="0038572C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fag</w:t>
            </w:r>
          </w:p>
        </w:tc>
        <w:tc>
          <w:tcPr>
            <w:tcW w:w="201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240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</w:tr>
      <w:tr w:rsidR="00D34B66" w:rsidRPr="00A350F9" w:rsidTr="003F33CA">
        <w:trPr>
          <w:trHeight w:val="589"/>
        </w:trPr>
        <w:tc>
          <w:tcPr>
            <w:tcW w:w="1384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2.økt</w:t>
            </w:r>
          </w:p>
        </w:tc>
        <w:tc>
          <w:tcPr>
            <w:tcW w:w="1352" w:type="dxa"/>
          </w:tcPr>
          <w:p w:rsidR="00D34B66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ømming/</w:t>
            </w:r>
          </w:p>
          <w:p w:rsidR="00D34B66" w:rsidRPr="00A350F9" w:rsidRDefault="0038572C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1563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37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201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2240" w:type="dxa"/>
          </w:tcPr>
          <w:p w:rsidR="00D34B66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  <w:p w:rsidR="00D34B66" w:rsidRPr="00A350F9" w:rsidRDefault="0038572C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fag</w:t>
            </w:r>
          </w:p>
        </w:tc>
      </w:tr>
      <w:tr w:rsidR="00D34B66" w:rsidRPr="00A350F9" w:rsidTr="003F33CA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D34B66" w:rsidRPr="00575B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3.økt</w:t>
            </w:r>
          </w:p>
        </w:tc>
        <w:tc>
          <w:tcPr>
            <w:tcW w:w="135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/SO</w:t>
            </w:r>
          </w:p>
        </w:tc>
        <w:tc>
          <w:tcPr>
            <w:tcW w:w="1563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1372" w:type="dxa"/>
          </w:tcPr>
          <w:p w:rsidR="00D34B66" w:rsidRPr="00A350F9" w:rsidRDefault="0038572C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201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</w:p>
        </w:tc>
      </w:tr>
      <w:tr w:rsidR="00D34B66" w:rsidRPr="00A350F9" w:rsidTr="003F33CA">
        <w:trPr>
          <w:trHeight w:val="141"/>
        </w:trPr>
        <w:tc>
          <w:tcPr>
            <w:tcW w:w="1384" w:type="dxa"/>
            <w:shd w:val="clear" w:color="auto" w:fill="EEECE1" w:themeFill="background2"/>
          </w:tcPr>
          <w:p w:rsidR="00D34B66" w:rsidRPr="00CB1102" w:rsidRDefault="00D34B66" w:rsidP="003F3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4.økt</w:t>
            </w:r>
          </w:p>
        </w:tc>
        <w:tc>
          <w:tcPr>
            <w:tcW w:w="135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k</w:t>
            </w:r>
          </w:p>
        </w:tc>
        <w:tc>
          <w:tcPr>
            <w:tcW w:w="1563" w:type="dxa"/>
            <w:shd w:val="clear" w:color="auto" w:fill="EEECE1" w:themeFill="background2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D34B66" w:rsidRPr="00A350F9" w:rsidRDefault="0038572C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  <w:shd w:val="clear" w:color="auto" w:fill="EEECE1" w:themeFill="background2"/>
          </w:tcPr>
          <w:p w:rsidR="00D34B66" w:rsidRPr="00A350F9" w:rsidRDefault="00D34B66" w:rsidP="003F33C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p w:rsidR="00BF4633" w:rsidRPr="00222883" w:rsidRDefault="00BF4633" w:rsidP="00A6149F">
      <w:pPr>
        <w:tabs>
          <w:tab w:val="left" w:pos="5865"/>
        </w:tabs>
        <w:rPr>
          <w:sz w:val="24"/>
          <w:szCs w:val="24"/>
          <w:lang w:val="en-US"/>
        </w:rPr>
      </w:pPr>
    </w:p>
    <w:sectPr w:rsidR="00BF4633" w:rsidRPr="0022288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0086"/>
    <w:rsid w:val="00041C21"/>
    <w:rsid w:val="000421FA"/>
    <w:rsid w:val="0004244C"/>
    <w:rsid w:val="00043877"/>
    <w:rsid w:val="000452B2"/>
    <w:rsid w:val="00046CA8"/>
    <w:rsid w:val="00050C93"/>
    <w:rsid w:val="00051BD4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3062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8AE"/>
    <w:rsid w:val="000C4E1F"/>
    <w:rsid w:val="000C6B89"/>
    <w:rsid w:val="000C7368"/>
    <w:rsid w:val="000C7A37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3F4B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767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472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3E58"/>
    <w:rsid w:val="00134E74"/>
    <w:rsid w:val="001360F1"/>
    <w:rsid w:val="001370F9"/>
    <w:rsid w:val="0013747F"/>
    <w:rsid w:val="0014026A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30BE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8D5"/>
    <w:rsid w:val="00174B7C"/>
    <w:rsid w:val="00174DE5"/>
    <w:rsid w:val="00177704"/>
    <w:rsid w:val="0018160B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6F4A"/>
    <w:rsid w:val="001A7E6C"/>
    <w:rsid w:val="001B09B7"/>
    <w:rsid w:val="001B1329"/>
    <w:rsid w:val="001B188E"/>
    <w:rsid w:val="001B21B2"/>
    <w:rsid w:val="001B259A"/>
    <w:rsid w:val="001B32C6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BC5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2883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1B0E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71B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102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3D24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37955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19A3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1CB1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572C"/>
    <w:rsid w:val="0038645C"/>
    <w:rsid w:val="00386B9E"/>
    <w:rsid w:val="003900AA"/>
    <w:rsid w:val="00391AE3"/>
    <w:rsid w:val="0039373E"/>
    <w:rsid w:val="00393C7D"/>
    <w:rsid w:val="00395170"/>
    <w:rsid w:val="003960AD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073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856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2B9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D6203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1D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6DF7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8F6"/>
    <w:rsid w:val="005B5945"/>
    <w:rsid w:val="005B594E"/>
    <w:rsid w:val="005B6908"/>
    <w:rsid w:val="005B7D44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6D7"/>
    <w:rsid w:val="005D0DF4"/>
    <w:rsid w:val="005D2CA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6DA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67D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4865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5BC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486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180D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56F6C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3E02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016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5A5F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B2E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01B2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3987"/>
    <w:rsid w:val="00946693"/>
    <w:rsid w:val="00946A3D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4B0"/>
    <w:rsid w:val="009806E4"/>
    <w:rsid w:val="009838DC"/>
    <w:rsid w:val="0098555C"/>
    <w:rsid w:val="0098702D"/>
    <w:rsid w:val="00991CA8"/>
    <w:rsid w:val="00992DED"/>
    <w:rsid w:val="00993D74"/>
    <w:rsid w:val="009944E9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068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AFD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817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5DAE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747"/>
    <w:rsid w:val="00AD6C0C"/>
    <w:rsid w:val="00AE12EA"/>
    <w:rsid w:val="00AE18F5"/>
    <w:rsid w:val="00AE2523"/>
    <w:rsid w:val="00AE3D64"/>
    <w:rsid w:val="00AE4B1B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1B12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0D9D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79C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3C0D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05E"/>
    <w:rsid w:val="00C604E8"/>
    <w:rsid w:val="00C60F58"/>
    <w:rsid w:val="00C60FE6"/>
    <w:rsid w:val="00C61384"/>
    <w:rsid w:val="00C63596"/>
    <w:rsid w:val="00C65E4B"/>
    <w:rsid w:val="00C660AF"/>
    <w:rsid w:val="00C66527"/>
    <w:rsid w:val="00C668D3"/>
    <w:rsid w:val="00C67717"/>
    <w:rsid w:val="00C677E5"/>
    <w:rsid w:val="00C71ED0"/>
    <w:rsid w:val="00C723B6"/>
    <w:rsid w:val="00C73613"/>
    <w:rsid w:val="00C7501A"/>
    <w:rsid w:val="00C750AC"/>
    <w:rsid w:val="00C757A0"/>
    <w:rsid w:val="00C77BE4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076E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4B66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1C8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6877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A1D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4D43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017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2EA8"/>
    <w:rsid w:val="00F73A94"/>
    <w:rsid w:val="00F749BC"/>
    <w:rsid w:val="00F74A1D"/>
    <w:rsid w:val="00F74D25"/>
    <w:rsid w:val="00F75D7B"/>
    <w:rsid w:val="00F7668F"/>
    <w:rsid w:val="00F76915"/>
    <w:rsid w:val="00F76C60"/>
    <w:rsid w:val="00F77071"/>
    <w:rsid w:val="00F83361"/>
    <w:rsid w:val="00F8428F"/>
    <w:rsid w:val="00F84F6D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CC9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yldendal.no/mul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2533-03B9-4D3A-8E9F-9AC1FBD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8</cp:revision>
  <cp:lastPrinted>2017-08-18T13:14:00Z</cp:lastPrinted>
  <dcterms:created xsi:type="dcterms:W3CDTF">2018-01-16T09:45:00Z</dcterms:created>
  <dcterms:modified xsi:type="dcterms:W3CDTF">2018-01-19T13:58:00Z</dcterms:modified>
</cp:coreProperties>
</file>